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111434" w:rsidRDefault="00EB6BAA" w:rsidP="00EB6BAA">
      <w:pPr>
        <w:spacing w:after="0" w:line="240" w:lineRule="auto"/>
        <w:rPr>
          <w:sz w:val="18"/>
        </w:rPr>
      </w:pPr>
    </w:p>
    <w:p w14:paraId="4AD3193C" w14:textId="77777777" w:rsidR="00343792" w:rsidRPr="00111434" w:rsidRDefault="00343792" w:rsidP="00EB6BAA">
      <w:pPr>
        <w:spacing w:after="0" w:line="240" w:lineRule="auto"/>
        <w:rPr>
          <w:sz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383428" w:rsidRPr="00E52E4A" w14:paraId="58074835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27CE07F0" w14:textId="77777777" w:rsidR="005E4A30" w:rsidRDefault="005E4A30" w:rsidP="005E4A30">
            <w:pPr>
              <w:spacing w:after="0" w:line="240" w:lineRule="auto"/>
              <w:textAlignment w:val="center"/>
              <w:rPr>
                <w:rFonts w:ascii="Segoe UI Symbol" w:eastAsia="Times New Roman" w:hAnsi="Segoe UI Symbol" w:cs="Segoe UI Symbol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Healthy? </w:t>
            </w:r>
            <w:r w:rsidRPr="00534DD4">
              <w:rPr>
                <w:rFonts w:ascii="Segoe UI Symbol" w:eastAsia="Times New Roman" w:hAnsi="Segoe UI Symbol" w:cs="Segoe UI Symbol"/>
                <w:color w:val="000000"/>
              </w:rPr>
              <w:t>✅</w:t>
            </w:r>
            <w:r>
              <w:rPr>
                <w:rFonts w:eastAsia="Times New Roman" w:cs="Calibri"/>
                <w:color w:val="000000"/>
              </w:rPr>
              <w:t xml:space="preserve"> Local? </w:t>
            </w:r>
            <w:r w:rsidRPr="00534DD4">
              <w:rPr>
                <w:rFonts w:ascii="Segoe UI Symbol" w:eastAsia="Times New Roman" w:hAnsi="Segoe UI Symbol" w:cs="Segoe UI Symbol"/>
                <w:color w:val="000000"/>
              </w:rPr>
              <w:t>✅</w:t>
            </w:r>
            <w:r>
              <w:rPr>
                <w:rFonts w:eastAsia="Times New Roman" w:cs="Calibri"/>
                <w:color w:val="000000"/>
              </w:rPr>
              <w:t xml:space="preserve"> Affordable? </w:t>
            </w:r>
            <w:r w:rsidRPr="00534DD4">
              <w:rPr>
                <w:rFonts w:ascii="Segoe UI Symbol" w:eastAsia="Times New Roman" w:hAnsi="Segoe UI Symbol" w:cs="Segoe UI Symbol"/>
                <w:color w:val="000000"/>
              </w:rPr>
              <w:t>✅</w:t>
            </w:r>
          </w:p>
          <w:p w14:paraId="4C5A3145" w14:textId="19453DC3" w:rsidR="005E4A30" w:rsidRPr="005E4A30" w:rsidRDefault="005E4A30" w:rsidP="005E4A30">
            <w:pPr>
              <w:spacing w:after="0" w:line="240" w:lineRule="auto"/>
            </w:pPr>
            <w:r>
              <w:t xml:space="preserve">The City is partnering with local farms and food growers to expand our pop-up food stand program! </w:t>
            </w:r>
            <w:r>
              <w:rPr>
                <w:rFonts w:cstheme="minorHAnsi"/>
                <w:bdr w:val="none" w:sz="0" w:space="0" w:color="auto" w:frame="1"/>
              </w:rPr>
              <w:t>F</w:t>
            </w:r>
            <w:r w:rsidRPr="0084470B">
              <w:rPr>
                <w:rFonts w:cstheme="minorHAnsi"/>
                <w:bdr w:val="none" w:sz="0" w:space="0" w:color="auto" w:frame="1"/>
              </w:rPr>
              <w:t xml:space="preserve">ind a </w:t>
            </w:r>
            <w:r>
              <w:rPr>
                <w:rFonts w:cstheme="minorHAnsi"/>
                <w:bdr w:val="none" w:sz="0" w:space="0" w:color="auto" w:frame="1"/>
              </w:rPr>
              <w:t>stand</w:t>
            </w:r>
            <w:r w:rsidRPr="0084470B">
              <w:rPr>
                <w:rFonts w:cstheme="minorHAnsi"/>
                <w:bdr w:val="none" w:sz="0" w:space="0" w:color="auto" w:frame="1"/>
              </w:rPr>
              <w:t xml:space="preserve"> near you</w:t>
            </w:r>
            <w:r>
              <w:rPr>
                <w:rFonts w:cstheme="minorHAnsi"/>
                <w:bdr w:val="none" w:sz="0" w:space="0" w:color="auto" w:frame="1"/>
              </w:rPr>
              <w:t xml:space="preserve"> and</w:t>
            </w:r>
            <w:r w:rsidRPr="0084470B">
              <w:rPr>
                <w:rFonts w:cstheme="minorHAnsi"/>
                <w:bdr w:val="none" w:sz="0" w:space="0" w:color="auto" w:frame="1"/>
              </w:rPr>
              <w:t xml:space="preserve"> learn </w:t>
            </w:r>
            <w:r>
              <w:rPr>
                <w:rFonts w:cstheme="minorHAnsi"/>
                <w:bdr w:val="none" w:sz="0" w:space="0" w:color="auto" w:frame="1"/>
              </w:rPr>
              <w:t xml:space="preserve">more at </w:t>
            </w:r>
            <w:hyperlink r:id="rId6" w:history="1">
              <w:r>
                <w:rPr>
                  <w:rStyle w:val="Hyperlink"/>
                  <w:rFonts w:cstheme="minorHAnsi"/>
                  <w:bdr w:val="none" w:sz="0" w:space="0" w:color="auto" w:frame="1"/>
                </w:rPr>
                <w:t>c</w:t>
              </w:r>
              <w:r w:rsidRPr="0084470B">
                <w:rPr>
                  <w:rStyle w:val="Hyperlink"/>
                  <w:rFonts w:cstheme="minorHAnsi"/>
                  <w:bdr w:val="none" w:sz="0" w:space="0" w:color="auto" w:frame="1"/>
                </w:rPr>
                <w:t>algary.ca/localfood</w:t>
              </w:r>
            </w:hyperlink>
          </w:p>
          <w:p w14:paraId="5EDC18FA" w14:textId="3B210E64" w:rsidR="005B1371" w:rsidRPr="00E52E4A" w:rsidRDefault="005B1371" w:rsidP="005B1371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3CB71E04" w14:textId="1A6D2724" w:rsidR="00383428" w:rsidRPr="00E52E4A" w:rsidRDefault="00121B60" w:rsidP="0038342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5E4A30">
              <w:rPr>
                <w:rFonts w:asciiTheme="minorHAnsi" w:hAnsiTheme="minorHAnsi" w:cstheme="minorHAnsi"/>
              </w:rPr>
              <w:t>calgary.ca/</w:t>
            </w:r>
            <w:r w:rsidR="005E4A30" w:rsidRPr="005E4A30">
              <w:rPr>
                <w:rFonts w:asciiTheme="minorHAnsi" w:hAnsiTheme="minorHAnsi" w:cstheme="minorHAnsi"/>
              </w:rPr>
              <w:t>localfood</w:t>
            </w:r>
          </w:p>
        </w:tc>
      </w:tr>
      <w:tr w:rsidR="00383428" w:rsidRPr="00E52E4A" w14:paraId="59227067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2CB08F13" w14:textId="6130A282" w:rsidR="00E34D96" w:rsidRPr="00CD5BDF" w:rsidRDefault="00E34D96" w:rsidP="00E34D96">
            <w:pPr>
              <w:spacing w:after="0" w:line="240" w:lineRule="auto"/>
              <w:rPr>
                <w:bCs/>
              </w:rPr>
            </w:pPr>
            <w:r w:rsidRPr="00CD5BDF">
              <w:rPr>
                <w:bCs/>
              </w:rPr>
              <w:t>Roasting marshmallows over a backyard fire can be lots of fun</w:t>
            </w:r>
            <w:r>
              <w:rPr>
                <w:bCs/>
              </w:rPr>
              <w:t xml:space="preserve">, just make sure you </w:t>
            </w:r>
            <w:r w:rsidRPr="00CD5BDF">
              <w:rPr>
                <w:bCs/>
              </w:rPr>
              <w:t xml:space="preserve">visit </w:t>
            </w:r>
            <w:hyperlink r:id="rId7" w:history="1">
              <w:r w:rsidRPr="00E34D96">
                <w:rPr>
                  <w:rStyle w:val="Hyperlink"/>
                  <w:bCs/>
                </w:rPr>
                <w:t>calgary.ca/firepits</w:t>
              </w:r>
            </w:hyperlink>
            <w:r>
              <w:rPr>
                <w:bCs/>
              </w:rPr>
              <w:t xml:space="preserve"> first to make sure you know the </w:t>
            </w:r>
            <w:r w:rsidRPr="00CD5BDF">
              <w:rPr>
                <w:bCs/>
              </w:rPr>
              <w:t>rules.</w:t>
            </w:r>
          </w:p>
          <w:p w14:paraId="300D15B0" w14:textId="0C6D9ACE" w:rsidR="00383428" w:rsidRPr="00E52E4A" w:rsidRDefault="00383428" w:rsidP="00BE7939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0105DE01" w14:textId="34368227" w:rsidR="00383428" w:rsidRPr="00E52E4A" w:rsidRDefault="005B1371" w:rsidP="0038342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E34D96">
              <w:rPr>
                <w:rFonts w:asciiTheme="minorHAnsi" w:hAnsiTheme="minorHAnsi" w:cstheme="minorHAnsi"/>
                <w:lang w:eastAsia="en-CA"/>
              </w:rPr>
              <w:t>calgary.ca/</w:t>
            </w:r>
            <w:r w:rsidR="00E34D96" w:rsidRPr="00E34D96">
              <w:rPr>
                <w:rFonts w:asciiTheme="minorHAnsi" w:hAnsiTheme="minorHAnsi" w:cstheme="minorHAnsi"/>
                <w:lang w:eastAsia="en-CA"/>
              </w:rPr>
              <w:t>firepits</w:t>
            </w:r>
          </w:p>
        </w:tc>
      </w:tr>
      <w:tr w:rsidR="00383428" w:rsidRPr="00E52E4A" w14:paraId="67F6297B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567AC17F" w14:textId="6FE0D3C2" w:rsidR="00E34D96" w:rsidRDefault="00E34D96" w:rsidP="00E34D96">
            <w:pPr>
              <w:spacing w:after="0" w:line="240" w:lineRule="auto"/>
            </w:pPr>
            <w:r>
              <w:t xml:space="preserve">Did you know your property line doesn’t begin at the edge of the road or sidewalk? To learn more about rights-of-way and where they’re located in your yard, visit </w:t>
            </w:r>
            <w:hyperlink r:id="rId8" w:history="1">
              <w:r w:rsidR="00B457EA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algary.ca/row</w:t>
              </w:r>
            </w:hyperlink>
            <w:r>
              <w:t xml:space="preserve">. </w:t>
            </w:r>
          </w:p>
          <w:p w14:paraId="220C7DAC" w14:textId="3E5E0D23" w:rsidR="00121B60" w:rsidRPr="00E52E4A" w:rsidRDefault="00121B60" w:rsidP="00121B60">
            <w:pPr>
              <w:spacing w:after="0" w:line="240" w:lineRule="auto"/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543DF53E" w14:textId="44EC3A99" w:rsidR="00383428" w:rsidRPr="00E52E4A" w:rsidRDefault="00121B60" w:rsidP="00383428">
            <w:pPr>
              <w:tabs>
                <w:tab w:val="left" w:pos="1405"/>
              </w:tabs>
              <w:spacing w:before="120" w:after="120" w:line="240" w:lineRule="auto"/>
              <w:rPr>
                <w:rFonts w:asciiTheme="minorHAnsi" w:hAnsiTheme="minorHAnsi" w:cstheme="minorHAnsi"/>
                <w:highlight w:val="lightGray"/>
              </w:rPr>
            </w:pPr>
            <w:r w:rsidRPr="00E34D96">
              <w:rPr>
                <w:rFonts w:asciiTheme="minorHAnsi" w:hAnsiTheme="minorHAnsi" w:cstheme="minorHAnsi"/>
              </w:rPr>
              <w:t>calgary.ca/</w:t>
            </w:r>
            <w:r w:rsidR="00E34D96" w:rsidRPr="00E34D96">
              <w:rPr>
                <w:rFonts w:asciiTheme="minorHAnsi" w:hAnsiTheme="minorHAnsi" w:cstheme="minorHAnsi"/>
              </w:rPr>
              <w:t>row</w:t>
            </w:r>
          </w:p>
        </w:tc>
      </w:tr>
    </w:tbl>
    <w:p w14:paraId="0A8717CF" w14:textId="77777777" w:rsidR="00290E8D" w:rsidRPr="008A64A3" w:rsidRDefault="00290E8D" w:rsidP="00EB6BAA">
      <w:pPr>
        <w:spacing w:after="0" w:line="240" w:lineRule="auto"/>
        <w:rPr>
          <w:b/>
          <w:i/>
          <w:highlight w:val="lightGray"/>
        </w:rPr>
      </w:pPr>
      <w:bookmarkStart w:id="0" w:name="_GoBack"/>
      <w:bookmarkEnd w:id="0"/>
    </w:p>
    <w:p w14:paraId="7BA91ACA" w14:textId="77777777" w:rsidR="00EB6BAA" w:rsidRPr="0070412A" w:rsidRDefault="00EB6BAA" w:rsidP="00EB6BAA">
      <w:pPr>
        <w:spacing w:after="0" w:line="240" w:lineRule="auto"/>
        <w:rPr>
          <w:b/>
          <w:i/>
        </w:rPr>
      </w:pPr>
      <w:r w:rsidRPr="0070412A">
        <w:rPr>
          <w:b/>
          <w:i/>
        </w:rPr>
        <w:t>Stay connected to the City of Calgary</w:t>
      </w:r>
    </w:p>
    <w:p w14:paraId="2175B93C" w14:textId="77777777" w:rsidR="003F5D0E" w:rsidRDefault="00EB6BAA" w:rsidP="003A145F">
      <w:pPr>
        <w:spacing w:after="0" w:line="240" w:lineRule="auto"/>
        <w:rPr>
          <w:sz w:val="20"/>
        </w:rPr>
      </w:pPr>
      <w:r w:rsidRPr="0070412A">
        <w:rPr>
          <w:sz w:val="20"/>
        </w:rPr>
        <w:t>f</w:t>
      </w:r>
      <w:r w:rsidR="008454DA" w:rsidRPr="0070412A">
        <w:rPr>
          <w:sz w:val="20"/>
        </w:rPr>
        <w:t>acebook.com/</w:t>
      </w:r>
      <w:r w:rsidRPr="0070412A">
        <w:rPr>
          <w:sz w:val="20"/>
        </w:rPr>
        <w:t>cityofcalgary       twitter.com/cityof</w:t>
      </w:r>
      <w:r w:rsidR="00FE2BBD">
        <w:rPr>
          <w:sz w:val="20"/>
        </w:rPr>
        <w:t>calgary      newsroom.calgary.ca</w:t>
      </w:r>
    </w:p>
    <w:p w14:paraId="3C500465" w14:textId="77777777" w:rsidR="006045FD" w:rsidRPr="00BF1052" w:rsidRDefault="006045FD" w:rsidP="006512C3">
      <w:pPr>
        <w:spacing w:after="0" w:line="240" w:lineRule="auto"/>
        <w:rPr>
          <w:color w:val="000000" w:themeColor="text1"/>
          <w:sz w:val="18"/>
        </w:rPr>
      </w:pPr>
    </w:p>
    <w:sectPr w:rsidR="006045FD" w:rsidRPr="00BF1052" w:rsidSect="0046277E"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621F"/>
    <w:rsid w:val="00066EA7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434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3C66"/>
    <w:rsid w:val="001343F2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71E1F"/>
    <w:rsid w:val="00174558"/>
    <w:rsid w:val="00175F0F"/>
    <w:rsid w:val="00177481"/>
    <w:rsid w:val="00177CA9"/>
    <w:rsid w:val="001800D4"/>
    <w:rsid w:val="001800FE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E27"/>
    <w:rsid w:val="001A1097"/>
    <w:rsid w:val="001A41E2"/>
    <w:rsid w:val="001A485F"/>
    <w:rsid w:val="001A5BA3"/>
    <w:rsid w:val="001A637D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2824"/>
    <w:rsid w:val="001D2D51"/>
    <w:rsid w:val="001D2FB3"/>
    <w:rsid w:val="001D368E"/>
    <w:rsid w:val="001E09DA"/>
    <w:rsid w:val="001E4E1C"/>
    <w:rsid w:val="001E7AE1"/>
    <w:rsid w:val="001F0BBF"/>
    <w:rsid w:val="001F1B5C"/>
    <w:rsid w:val="001F25C4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7CC7"/>
    <w:rsid w:val="002C0009"/>
    <w:rsid w:val="002C220C"/>
    <w:rsid w:val="002C5FB2"/>
    <w:rsid w:val="002D2502"/>
    <w:rsid w:val="002D41DB"/>
    <w:rsid w:val="002E0C25"/>
    <w:rsid w:val="002E101F"/>
    <w:rsid w:val="002F0F51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80499"/>
    <w:rsid w:val="003811BD"/>
    <w:rsid w:val="00382CF1"/>
    <w:rsid w:val="0038313A"/>
    <w:rsid w:val="00383428"/>
    <w:rsid w:val="003860A6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C9F"/>
    <w:rsid w:val="003D39BD"/>
    <w:rsid w:val="003D3D18"/>
    <w:rsid w:val="003D4847"/>
    <w:rsid w:val="003E0ED3"/>
    <w:rsid w:val="003E13B1"/>
    <w:rsid w:val="003E16D9"/>
    <w:rsid w:val="003E1881"/>
    <w:rsid w:val="003E1B6B"/>
    <w:rsid w:val="003E1F67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1621"/>
    <w:rsid w:val="004024AF"/>
    <w:rsid w:val="00402F15"/>
    <w:rsid w:val="00407841"/>
    <w:rsid w:val="004120F7"/>
    <w:rsid w:val="0041392D"/>
    <w:rsid w:val="004143CB"/>
    <w:rsid w:val="00414DC9"/>
    <w:rsid w:val="00416290"/>
    <w:rsid w:val="00417F73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21F9"/>
    <w:rsid w:val="005135A6"/>
    <w:rsid w:val="00520D67"/>
    <w:rsid w:val="00521A65"/>
    <w:rsid w:val="00522E17"/>
    <w:rsid w:val="005230D8"/>
    <w:rsid w:val="00524DC5"/>
    <w:rsid w:val="005302B3"/>
    <w:rsid w:val="005307A8"/>
    <w:rsid w:val="005421D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48EA"/>
    <w:rsid w:val="005D56E1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7B80"/>
    <w:rsid w:val="00610BE5"/>
    <w:rsid w:val="00611250"/>
    <w:rsid w:val="006117D2"/>
    <w:rsid w:val="006124E6"/>
    <w:rsid w:val="00613D43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4DDA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77E"/>
    <w:rsid w:val="00744B74"/>
    <w:rsid w:val="00746C87"/>
    <w:rsid w:val="00753069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9E"/>
    <w:rsid w:val="00783B8D"/>
    <w:rsid w:val="007846B1"/>
    <w:rsid w:val="00786726"/>
    <w:rsid w:val="00787387"/>
    <w:rsid w:val="007904A0"/>
    <w:rsid w:val="007910FF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736A"/>
    <w:rsid w:val="007C0D7A"/>
    <w:rsid w:val="007C2D4D"/>
    <w:rsid w:val="007C347C"/>
    <w:rsid w:val="007C3A90"/>
    <w:rsid w:val="007C41DD"/>
    <w:rsid w:val="007C58D7"/>
    <w:rsid w:val="007D3BCC"/>
    <w:rsid w:val="007D4219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BE4"/>
    <w:rsid w:val="008519DA"/>
    <w:rsid w:val="00851B03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6211"/>
    <w:rsid w:val="00956D4E"/>
    <w:rsid w:val="00956D8A"/>
    <w:rsid w:val="009648CF"/>
    <w:rsid w:val="00965B2B"/>
    <w:rsid w:val="0096643C"/>
    <w:rsid w:val="00967132"/>
    <w:rsid w:val="00967513"/>
    <w:rsid w:val="00967B43"/>
    <w:rsid w:val="00974734"/>
    <w:rsid w:val="00974E19"/>
    <w:rsid w:val="009805F0"/>
    <w:rsid w:val="00983A8A"/>
    <w:rsid w:val="00985B13"/>
    <w:rsid w:val="00985ECC"/>
    <w:rsid w:val="0099044F"/>
    <w:rsid w:val="00990E20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F9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6EE3"/>
    <w:rsid w:val="00AD1028"/>
    <w:rsid w:val="00AD1EE9"/>
    <w:rsid w:val="00AD1F0D"/>
    <w:rsid w:val="00AD2E74"/>
    <w:rsid w:val="00AD3C28"/>
    <w:rsid w:val="00AD7EAE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5D35"/>
    <w:rsid w:val="00B35D50"/>
    <w:rsid w:val="00B3648C"/>
    <w:rsid w:val="00B375EB"/>
    <w:rsid w:val="00B406D9"/>
    <w:rsid w:val="00B412C9"/>
    <w:rsid w:val="00B44615"/>
    <w:rsid w:val="00B4516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6364"/>
    <w:rsid w:val="00BC7025"/>
    <w:rsid w:val="00BD6E5C"/>
    <w:rsid w:val="00BD6EAD"/>
    <w:rsid w:val="00BE089A"/>
    <w:rsid w:val="00BE3263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4D4B"/>
    <w:rsid w:val="00CA77AC"/>
    <w:rsid w:val="00CA7D52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A0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3D6"/>
    <w:rsid w:val="00D84516"/>
    <w:rsid w:val="00D90DB1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4599"/>
    <w:rsid w:val="00DC5579"/>
    <w:rsid w:val="00DC6B4B"/>
    <w:rsid w:val="00DD3098"/>
    <w:rsid w:val="00DD3DD0"/>
    <w:rsid w:val="00DD4B12"/>
    <w:rsid w:val="00DD52AC"/>
    <w:rsid w:val="00DD59B4"/>
    <w:rsid w:val="00DE18AB"/>
    <w:rsid w:val="00DE343D"/>
    <w:rsid w:val="00DE4CFF"/>
    <w:rsid w:val="00DE544E"/>
    <w:rsid w:val="00DE62FE"/>
    <w:rsid w:val="00DE6F47"/>
    <w:rsid w:val="00DE7D60"/>
    <w:rsid w:val="00DF1137"/>
    <w:rsid w:val="00DF2B7E"/>
    <w:rsid w:val="00DF3DC4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4D96"/>
    <w:rsid w:val="00E416DD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F49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9111D"/>
    <w:rsid w:val="00F94067"/>
    <w:rsid w:val="00F960B7"/>
    <w:rsid w:val="00F97B53"/>
    <w:rsid w:val="00FA20DF"/>
    <w:rsid w:val="00FA29F7"/>
    <w:rsid w:val="00FA64F5"/>
    <w:rsid w:val="00FA6C12"/>
    <w:rsid w:val="00FB1219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gary.ca/ro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lgary,.ca/firepi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gary.ca/pda/pd/office-of-sustainability/transit-pop-up-food-markets.html?redirect=/localfoo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5AD3-59E9-4590-911E-C5ADA79C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999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Florey, Joanne L.</cp:lastModifiedBy>
  <cp:revision>564</cp:revision>
  <cp:lastPrinted>2018-08-16T19:50:00Z</cp:lastPrinted>
  <dcterms:created xsi:type="dcterms:W3CDTF">2018-08-15T18:02:00Z</dcterms:created>
  <dcterms:modified xsi:type="dcterms:W3CDTF">2021-04-20T14:56:00Z</dcterms:modified>
</cp:coreProperties>
</file>